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C3" w:rsidRDefault="003C39C3" w:rsidP="003C39C3">
      <w:pPr>
        <w:ind w:firstLine="803"/>
        <w:jc w:val="center"/>
        <w:rPr>
          <w:rFonts w:ascii="方正小标宋简体" w:eastAsia="方正小标宋简体"/>
          <w:b/>
          <w:sz w:val="40"/>
          <w:lang w:eastAsia="zh-CN"/>
        </w:rPr>
      </w:pPr>
      <w:bookmarkStart w:id="0" w:name="_GoBack"/>
      <w:bookmarkEnd w:id="0"/>
    </w:p>
    <w:p w:rsidR="003C39C3" w:rsidRPr="00456943" w:rsidRDefault="00C0692C" w:rsidP="003C39C3">
      <w:pPr>
        <w:ind w:firstLineChars="0" w:firstLine="0"/>
        <w:jc w:val="center"/>
        <w:rPr>
          <w:rFonts w:ascii="方正小标宋简体" w:eastAsia="方正小标宋简体"/>
          <w:b/>
          <w:sz w:val="40"/>
          <w:lang w:eastAsia="zh-CN"/>
        </w:rPr>
      </w:pPr>
      <w:r w:rsidRPr="00B90E85">
        <w:rPr>
          <w:rFonts w:ascii="方正小标宋简体" w:eastAsia="方正小标宋简体" w:hAnsi="华文中宋" w:hint="eastAsia"/>
          <w:b/>
          <w:bCs/>
          <w:kern w:val="2"/>
          <w:sz w:val="40"/>
          <w:szCs w:val="40"/>
          <w:lang w:eastAsia="zh-CN"/>
        </w:rPr>
        <w:t>“文化+”系列路演活动</w:t>
      </w:r>
      <w:r w:rsidR="003C39C3" w:rsidRPr="00456943">
        <w:rPr>
          <w:rFonts w:ascii="方正小标宋简体" w:eastAsia="方正小标宋简体" w:hint="eastAsia"/>
          <w:b/>
          <w:sz w:val="40"/>
          <w:lang w:eastAsia="zh-CN"/>
        </w:rPr>
        <w:t>报名表</w:t>
      </w:r>
    </w:p>
    <w:p w:rsidR="003C39C3" w:rsidRPr="00456943" w:rsidRDefault="003C39C3" w:rsidP="003C39C3">
      <w:pPr>
        <w:ind w:firstLine="442"/>
        <w:jc w:val="center"/>
        <w:rPr>
          <w:rFonts w:ascii="方正小标宋简体" w:eastAsia="方正小标宋简体"/>
          <w:b/>
          <w:lang w:eastAsia="zh-CN"/>
        </w:rPr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05"/>
        <w:gridCol w:w="6291"/>
      </w:tblGrid>
      <w:tr w:rsidR="003C39C3" w:rsidTr="00CC4E37">
        <w:trPr>
          <w:trHeight w:val="63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b/>
              </w:rPr>
            </w:pPr>
          </w:p>
        </w:tc>
      </w:tr>
      <w:tr w:rsidR="003C39C3" w:rsidTr="00CC4E37">
        <w:trPr>
          <w:trHeight w:val="6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单位地址</w:t>
            </w:r>
            <w:proofErr w:type="spellEnd"/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Pr="008E6D94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Cs w:val="21"/>
              </w:rPr>
            </w:pPr>
          </w:p>
        </w:tc>
      </w:tr>
      <w:tr w:rsidR="003C39C3" w:rsidTr="00431575">
        <w:trPr>
          <w:trHeight w:val="5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行业类别</w:t>
            </w:r>
            <w:proofErr w:type="spellEnd"/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  <w:lang w:eastAsia="zh-CN"/>
              </w:rPr>
            </w:pP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影视 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proofErr w:type="gramStart"/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游戏动漫</w:t>
            </w:r>
            <w:proofErr w:type="gramEnd"/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 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创意设计 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文化健康</w:t>
            </w:r>
          </w:p>
          <w:p w:rsidR="003C39C3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  <w:lang w:eastAsia="zh-CN"/>
              </w:rPr>
            </w:pP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文化体育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 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文化科技 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文化产业园运营</w:t>
            </w:r>
          </w:p>
          <w:p w:rsidR="003C39C3" w:rsidRPr="00DA46C5" w:rsidRDefault="00845EE6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  <w:lang w:eastAsia="zh-CN"/>
              </w:rPr>
            </w:pPr>
            <w:r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出版发行    </w:t>
            </w:r>
            <w:r w:rsidR="00DF3F58"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 w:rsidR="00DF3F58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演出娱乐    </w:t>
            </w:r>
            <w:r w:rsidR="003C39C3" w:rsidRPr="00DA46C5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□</w:t>
            </w:r>
            <w:r w:rsidR="003C39C3"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>其他_____________</w:t>
            </w:r>
          </w:p>
        </w:tc>
      </w:tr>
      <w:tr w:rsidR="003C39C3" w:rsidTr="0043157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  <w:lang w:eastAsia="zh-CN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  <w:lang w:eastAsia="zh-CN"/>
              </w:rPr>
              <w:t>单位简介</w:t>
            </w:r>
          </w:p>
          <w:p w:rsidR="003C39C3" w:rsidRDefault="003C39C3" w:rsidP="00514D60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（主要</w:t>
            </w: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包括企业年</w:t>
            </w: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营业</w:t>
            </w: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收入</w:t>
            </w: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主营业务、</w:t>
            </w: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发展前景</w:t>
            </w: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等重点内容）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Pr="00B055CE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  <w:lang w:eastAsia="zh-CN"/>
              </w:rPr>
            </w:pPr>
          </w:p>
        </w:tc>
      </w:tr>
    </w:tbl>
    <w:tbl>
      <w:tblPr>
        <w:tblW w:w="829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089"/>
        <w:gridCol w:w="2113"/>
        <w:gridCol w:w="2089"/>
      </w:tblGrid>
      <w:tr w:rsidR="003C39C3" w:rsidTr="00514D60">
        <w:trPr>
          <w:trHeight w:val="605"/>
        </w:trPr>
        <w:tc>
          <w:tcPr>
            <w:tcW w:w="2005" w:type="dxa"/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联系人</w:t>
            </w:r>
            <w:proofErr w:type="spellEnd"/>
          </w:p>
        </w:tc>
        <w:tc>
          <w:tcPr>
            <w:tcW w:w="2089" w:type="dxa"/>
          </w:tcPr>
          <w:p w:rsidR="003C39C3" w:rsidRPr="008E6D94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proofErr w:type="spellStart"/>
            <w:r w:rsidRPr="00DA46C5">
              <w:rPr>
                <w:rFonts w:ascii="方正小标宋简体" w:eastAsia="方正小标宋简体" w:hint="eastAsia"/>
                <w:sz w:val="28"/>
                <w:szCs w:val="21"/>
              </w:rPr>
              <w:t>联系电话</w:t>
            </w:r>
            <w:proofErr w:type="spellEnd"/>
            <w:r w:rsidRPr="00DA46C5">
              <w:rPr>
                <w:rFonts w:ascii="方正小标宋简体" w:eastAsia="方正小标宋简体" w:hint="eastAsia"/>
                <w:sz w:val="28"/>
                <w:szCs w:val="21"/>
              </w:rPr>
              <w:t xml:space="preserve">   </w:t>
            </w:r>
          </w:p>
        </w:tc>
        <w:tc>
          <w:tcPr>
            <w:tcW w:w="2089" w:type="dxa"/>
          </w:tcPr>
          <w:p w:rsidR="003C39C3" w:rsidRPr="008E6D94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05"/>
        <w:gridCol w:w="6291"/>
      </w:tblGrid>
      <w:tr w:rsidR="003C39C3" w:rsidTr="00514D60">
        <w:trPr>
          <w:trHeight w:val="5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Default="003C39C3" w:rsidP="00845EE6">
            <w:pPr>
              <w:ind w:firstLineChars="0" w:firstLine="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C39C3" w:rsidTr="00431575">
        <w:trPr>
          <w:trHeight w:val="559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spellStart"/>
            <w:r>
              <w:rPr>
                <w:rFonts w:ascii="方正小标宋简体" w:eastAsia="方正小标宋简体" w:hint="eastAsia"/>
                <w:sz w:val="28"/>
                <w:szCs w:val="28"/>
              </w:rPr>
              <w:t>过往融资经历</w:t>
            </w:r>
            <w:proofErr w:type="spellEnd"/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Pr="00D83E36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  <w:lang w:eastAsia="zh-CN"/>
              </w:rPr>
              <w:t>是否进行过股权或债权融资</w:t>
            </w:r>
            <w:r>
              <w:rPr>
                <w:rFonts w:ascii="方正小标宋简体" w:eastAsia="方正小标宋简体" w:hint="eastAsia"/>
                <w:sz w:val="24"/>
                <w:szCs w:val="24"/>
                <w:lang w:eastAsia="zh-CN"/>
              </w:rPr>
              <w:t xml:space="preserve">？  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 xml:space="preserve">□是   </w:t>
            </w:r>
            <w:r w:rsidRPr="00DA46C5">
              <w:rPr>
                <w:rFonts w:ascii="方正小标宋简体" w:eastAsia="方正小标宋简体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否</w:t>
            </w:r>
          </w:p>
        </w:tc>
      </w:tr>
      <w:tr w:rsidR="003C39C3" w:rsidTr="00514D60">
        <w:trPr>
          <w:trHeight w:val="2931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C3" w:rsidRDefault="003C39C3" w:rsidP="00845EE6">
            <w:pPr>
              <w:ind w:firstLineChars="0" w:firstLine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3" w:rsidRPr="00D83E36" w:rsidRDefault="003C39C3" w:rsidP="00845EE6">
            <w:pPr>
              <w:ind w:firstLineChars="0" w:firstLine="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proofErr w:type="spellStart"/>
            <w:r w:rsidRPr="00DA46C5">
              <w:rPr>
                <w:rFonts w:ascii="方正小标宋简体" w:eastAsia="方正小标宋简体"/>
                <w:color w:val="808080" w:themeColor="background1" w:themeShade="80"/>
                <w:sz w:val="24"/>
                <w:szCs w:val="24"/>
              </w:rPr>
              <w:t>简述</w:t>
            </w:r>
            <w:r>
              <w:rPr>
                <w:rFonts w:ascii="方正小标宋简体" w:eastAsia="方正小标宋简体"/>
                <w:color w:val="808080" w:themeColor="background1" w:themeShade="80"/>
                <w:sz w:val="24"/>
                <w:szCs w:val="24"/>
              </w:rPr>
              <w:t>融资经历</w:t>
            </w:r>
            <w:proofErr w:type="spellEnd"/>
          </w:p>
        </w:tc>
      </w:tr>
    </w:tbl>
    <w:p w:rsidR="00AA0C87" w:rsidRDefault="00AA0C87" w:rsidP="00200FD4">
      <w:pPr>
        <w:tabs>
          <w:tab w:val="left" w:pos="420"/>
        </w:tabs>
        <w:spacing w:beforeLines="200" w:before="624" w:line="640" w:lineRule="exact"/>
        <w:ind w:rightChars="-26" w:right="-57" w:firstLineChars="0" w:firstLine="0"/>
        <w:contextualSpacing/>
        <w:rPr>
          <w:rFonts w:ascii="Times New Roman" w:eastAsia="仿宋_GB2312" w:hAnsi="Times New Roman"/>
          <w:sz w:val="32"/>
          <w:szCs w:val="32"/>
          <w:lang w:eastAsia="zh-CN"/>
        </w:rPr>
      </w:pPr>
    </w:p>
    <w:sectPr w:rsidR="00AA0C87" w:rsidSect="00464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30" w:rsidRDefault="00943830" w:rsidP="00464A26">
      <w:pPr>
        <w:spacing w:line="240" w:lineRule="auto"/>
        <w:ind w:firstLine="440"/>
      </w:pPr>
      <w:r>
        <w:separator/>
      </w:r>
    </w:p>
  </w:endnote>
  <w:endnote w:type="continuationSeparator" w:id="0">
    <w:p w:rsidR="00943830" w:rsidRDefault="00943830" w:rsidP="00464A26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30" w:rsidRDefault="00943830" w:rsidP="00464A26">
      <w:pPr>
        <w:spacing w:line="240" w:lineRule="auto"/>
        <w:ind w:firstLine="440"/>
      </w:pPr>
      <w:r>
        <w:separator/>
      </w:r>
    </w:p>
  </w:footnote>
  <w:footnote w:type="continuationSeparator" w:id="0">
    <w:p w:rsidR="00943830" w:rsidRDefault="00943830" w:rsidP="00464A26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26" w:rsidRDefault="00464A2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D058E"/>
    <w:multiLevelType w:val="singleLevel"/>
    <w:tmpl w:val="58AD058E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B3"/>
    <w:rsid w:val="00031BF9"/>
    <w:rsid w:val="00042F62"/>
    <w:rsid w:val="00043586"/>
    <w:rsid w:val="00062BBE"/>
    <w:rsid w:val="000778C5"/>
    <w:rsid w:val="00086AE7"/>
    <w:rsid w:val="000A2D7A"/>
    <w:rsid w:val="000B0ABE"/>
    <w:rsid w:val="000B2091"/>
    <w:rsid w:val="000D0248"/>
    <w:rsid w:val="000D2F09"/>
    <w:rsid w:val="000F7852"/>
    <w:rsid w:val="00102449"/>
    <w:rsid w:val="001026E1"/>
    <w:rsid w:val="00112727"/>
    <w:rsid w:val="00136D25"/>
    <w:rsid w:val="001535DE"/>
    <w:rsid w:val="001607A0"/>
    <w:rsid w:val="00170F12"/>
    <w:rsid w:val="00184261"/>
    <w:rsid w:val="00185D24"/>
    <w:rsid w:val="001A0973"/>
    <w:rsid w:val="001A23E7"/>
    <w:rsid w:val="001A4D49"/>
    <w:rsid w:val="001D5436"/>
    <w:rsid w:val="001F0742"/>
    <w:rsid w:val="001F0CBE"/>
    <w:rsid w:val="001F1BC2"/>
    <w:rsid w:val="001F60E3"/>
    <w:rsid w:val="00200FD4"/>
    <w:rsid w:val="002031BB"/>
    <w:rsid w:val="00206227"/>
    <w:rsid w:val="002102E8"/>
    <w:rsid w:val="002345FC"/>
    <w:rsid w:val="002500BE"/>
    <w:rsid w:val="002562B0"/>
    <w:rsid w:val="0026719A"/>
    <w:rsid w:val="00274ED4"/>
    <w:rsid w:val="00285DE2"/>
    <w:rsid w:val="002A0945"/>
    <w:rsid w:val="002A407D"/>
    <w:rsid w:val="002C1A51"/>
    <w:rsid w:val="002C24BE"/>
    <w:rsid w:val="002C2BF5"/>
    <w:rsid w:val="002D13DF"/>
    <w:rsid w:val="002D38A0"/>
    <w:rsid w:val="002E7DF5"/>
    <w:rsid w:val="002F337C"/>
    <w:rsid w:val="002F75FA"/>
    <w:rsid w:val="003004ED"/>
    <w:rsid w:val="00304927"/>
    <w:rsid w:val="0030668C"/>
    <w:rsid w:val="00340120"/>
    <w:rsid w:val="0034400E"/>
    <w:rsid w:val="003464B7"/>
    <w:rsid w:val="003475E3"/>
    <w:rsid w:val="00372EDA"/>
    <w:rsid w:val="00375A54"/>
    <w:rsid w:val="00377E7F"/>
    <w:rsid w:val="00382575"/>
    <w:rsid w:val="00382C20"/>
    <w:rsid w:val="00385B1B"/>
    <w:rsid w:val="003A4691"/>
    <w:rsid w:val="003A562D"/>
    <w:rsid w:val="003B7830"/>
    <w:rsid w:val="003C39C3"/>
    <w:rsid w:val="003C61F4"/>
    <w:rsid w:val="003D6063"/>
    <w:rsid w:val="003E2193"/>
    <w:rsid w:val="003E3FD9"/>
    <w:rsid w:val="003E5401"/>
    <w:rsid w:val="003F09A2"/>
    <w:rsid w:val="003F345C"/>
    <w:rsid w:val="003F6335"/>
    <w:rsid w:val="00401842"/>
    <w:rsid w:val="00407BC7"/>
    <w:rsid w:val="00414864"/>
    <w:rsid w:val="00417863"/>
    <w:rsid w:val="00423FE6"/>
    <w:rsid w:val="004247F1"/>
    <w:rsid w:val="00425C87"/>
    <w:rsid w:val="004445E8"/>
    <w:rsid w:val="00451088"/>
    <w:rsid w:val="00453F22"/>
    <w:rsid w:val="00462547"/>
    <w:rsid w:val="00464A26"/>
    <w:rsid w:val="00466715"/>
    <w:rsid w:val="0049092D"/>
    <w:rsid w:val="00493C63"/>
    <w:rsid w:val="00495487"/>
    <w:rsid w:val="004A3A29"/>
    <w:rsid w:val="004B6D28"/>
    <w:rsid w:val="004C2479"/>
    <w:rsid w:val="004C32CE"/>
    <w:rsid w:val="004D27FC"/>
    <w:rsid w:val="004E2881"/>
    <w:rsid w:val="004E7760"/>
    <w:rsid w:val="004E77D1"/>
    <w:rsid w:val="004F61CB"/>
    <w:rsid w:val="00500AD7"/>
    <w:rsid w:val="00505881"/>
    <w:rsid w:val="00511671"/>
    <w:rsid w:val="005129EB"/>
    <w:rsid w:val="00514D60"/>
    <w:rsid w:val="00514E17"/>
    <w:rsid w:val="00522280"/>
    <w:rsid w:val="00541205"/>
    <w:rsid w:val="00541F7A"/>
    <w:rsid w:val="00547B06"/>
    <w:rsid w:val="0055332F"/>
    <w:rsid w:val="0056228A"/>
    <w:rsid w:val="00562C5A"/>
    <w:rsid w:val="005658E3"/>
    <w:rsid w:val="00573D96"/>
    <w:rsid w:val="00576597"/>
    <w:rsid w:val="00593862"/>
    <w:rsid w:val="00593F8B"/>
    <w:rsid w:val="005966CE"/>
    <w:rsid w:val="005A600C"/>
    <w:rsid w:val="005A7A10"/>
    <w:rsid w:val="005B5299"/>
    <w:rsid w:val="005B6752"/>
    <w:rsid w:val="005C5BF9"/>
    <w:rsid w:val="005C6DDD"/>
    <w:rsid w:val="005D5163"/>
    <w:rsid w:val="005D75C0"/>
    <w:rsid w:val="005F4417"/>
    <w:rsid w:val="0060185E"/>
    <w:rsid w:val="00604794"/>
    <w:rsid w:val="00614202"/>
    <w:rsid w:val="00634BFE"/>
    <w:rsid w:val="00635897"/>
    <w:rsid w:val="00646E4E"/>
    <w:rsid w:val="00650997"/>
    <w:rsid w:val="00654E63"/>
    <w:rsid w:val="0066439E"/>
    <w:rsid w:val="00664B97"/>
    <w:rsid w:val="006857B4"/>
    <w:rsid w:val="00687159"/>
    <w:rsid w:val="00695339"/>
    <w:rsid w:val="006A7606"/>
    <w:rsid w:val="006C1E6B"/>
    <w:rsid w:val="006C56DF"/>
    <w:rsid w:val="007072C3"/>
    <w:rsid w:val="0071495D"/>
    <w:rsid w:val="00752361"/>
    <w:rsid w:val="00753F8D"/>
    <w:rsid w:val="00772EA8"/>
    <w:rsid w:val="007739CE"/>
    <w:rsid w:val="00787705"/>
    <w:rsid w:val="00796200"/>
    <w:rsid w:val="007A4B34"/>
    <w:rsid w:val="007A5D03"/>
    <w:rsid w:val="007A6EED"/>
    <w:rsid w:val="007B3201"/>
    <w:rsid w:val="007D11B6"/>
    <w:rsid w:val="0080236F"/>
    <w:rsid w:val="00822EC9"/>
    <w:rsid w:val="008263CB"/>
    <w:rsid w:val="00836A8B"/>
    <w:rsid w:val="00845EE6"/>
    <w:rsid w:val="008473CC"/>
    <w:rsid w:val="008619E4"/>
    <w:rsid w:val="00861A69"/>
    <w:rsid w:val="00866FDD"/>
    <w:rsid w:val="00870670"/>
    <w:rsid w:val="00876E2E"/>
    <w:rsid w:val="0089305E"/>
    <w:rsid w:val="00894361"/>
    <w:rsid w:val="008A597F"/>
    <w:rsid w:val="008C6747"/>
    <w:rsid w:val="008D12B1"/>
    <w:rsid w:val="008E214C"/>
    <w:rsid w:val="008E6D81"/>
    <w:rsid w:val="008E7C34"/>
    <w:rsid w:val="008F0B1A"/>
    <w:rsid w:val="00901549"/>
    <w:rsid w:val="0090744B"/>
    <w:rsid w:val="009255D3"/>
    <w:rsid w:val="009337D7"/>
    <w:rsid w:val="00935A9B"/>
    <w:rsid w:val="00943830"/>
    <w:rsid w:val="00945822"/>
    <w:rsid w:val="009519CA"/>
    <w:rsid w:val="0096235B"/>
    <w:rsid w:val="009652FC"/>
    <w:rsid w:val="009709B5"/>
    <w:rsid w:val="00984EA0"/>
    <w:rsid w:val="00984F20"/>
    <w:rsid w:val="00995165"/>
    <w:rsid w:val="009A0B52"/>
    <w:rsid w:val="009A4436"/>
    <w:rsid w:val="009A5E1A"/>
    <w:rsid w:val="009A618B"/>
    <w:rsid w:val="009B6D3E"/>
    <w:rsid w:val="009C79D3"/>
    <w:rsid w:val="009D3D9D"/>
    <w:rsid w:val="009D42F8"/>
    <w:rsid w:val="009E2182"/>
    <w:rsid w:val="009E4DA4"/>
    <w:rsid w:val="00A051C2"/>
    <w:rsid w:val="00A056C0"/>
    <w:rsid w:val="00A105EC"/>
    <w:rsid w:val="00A148D3"/>
    <w:rsid w:val="00A166B2"/>
    <w:rsid w:val="00A178A5"/>
    <w:rsid w:val="00A26CC3"/>
    <w:rsid w:val="00A568FC"/>
    <w:rsid w:val="00A61B5D"/>
    <w:rsid w:val="00A61F8C"/>
    <w:rsid w:val="00A74076"/>
    <w:rsid w:val="00A80C05"/>
    <w:rsid w:val="00A92B20"/>
    <w:rsid w:val="00AA0C87"/>
    <w:rsid w:val="00AD7E81"/>
    <w:rsid w:val="00AE1CCD"/>
    <w:rsid w:val="00AE7FCE"/>
    <w:rsid w:val="00AF300E"/>
    <w:rsid w:val="00B01D5F"/>
    <w:rsid w:val="00B053D8"/>
    <w:rsid w:val="00B12BBE"/>
    <w:rsid w:val="00B225FA"/>
    <w:rsid w:val="00B22D87"/>
    <w:rsid w:val="00B24369"/>
    <w:rsid w:val="00B2555C"/>
    <w:rsid w:val="00B3625F"/>
    <w:rsid w:val="00B3795B"/>
    <w:rsid w:val="00B413FF"/>
    <w:rsid w:val="00B450DC"/>
    <w:rsid w:val="00B77F3D"/>
    <w:rsid w:val="00B90E85"/>
    <w:rsid w:val="00B942B0"/>
    <w:rsid w:val="00BA1E21"/>
    <w:rsid w:val="00BA415B"/>
    <w:rsid w:val="00BB3E22"/>
    <w:rsid w:val="00BC1292"/>
    <w:rsid w:val="00BC778C"/>
    <w:rsid w:val="00BD47CA"/>
    <w:rsid w:val="00BD49E4"/>
    <w:rsid w:val="00C03931"/>
    <w:rsid w:val="00C0508E"/>
    <w:rsid w:val="00C0618C"/>
    <w:rsid w:val="00C06482"/>
    <w:rsid w:val="00C0692C"/>
    <w:rsid w:val="00C20EA2"/>
    <w:rsid w:val="00C23E28"/>
    <w:rsid w:val="00C33DDC"/>
    <w:rsid w:val="00C46FCE"/>
    <w:rsid w:val="00C53619"/>
    <w:rsid w:val="00C55E4F"/>
    <w:rsid w:val="00C56331"/>
    <w:rsid w:val="00C660ED"/>
    <w:rsid w:val="00C732E0"/>
    <w:rsid w:val="00C82ED1"/>
    <w:rsid w:val="00CA3B01"/>
    <w:rsid w:val="00CB4D00"/>
    <w:rsid w:val="00CC3A1F"/>
    <w:rsid w:val="00CC4E37"/>
    <w:rsid w:val="00CC7C9C"/>
    <w:rsid w:val="00CD52F1"/>
    <w:rsid w:val="00CE2167"/>
    <w:rsid w:val="00CE3598"/>
    <w:rsid w:val="00CE530D"/>
    <w:rsid w:val="00CE7B09"/>
    <w:rsid w:val="00D0734C"/>
    <w:rsid w:val="00D1311C"/>
    <w:rsid w:val="00D1347D"/>
    <w:rsid w:val="00D16B51"/>
    <w:rsid w:val="00D20AB5"/>
    <w:rsid w:val="00D279C4"/>
    <w:rsid w:val="00D4272F"/>
    <w:rsid w:val="00D612B6"/>
    <w:rsid w:val="00D64DF0"/>
    <w:rsid w:val="00D66AC6"/>
    <w:rsid w:val="00D71BE1"/>
    <w:rsid w:val="00D751B4"/>
    <w:rsid w:val="00D77A63"/>
    <w:rsid w:val="00DA009D"/>
    <w:rsid w:val="00DA7CAF"/>
    <w:rsid w:val="00DB420A"/>
    <w:rsid w:val="00DC35C6"/>
    <w:rsid w:val="00DC3F3B"/>
    <w:rsid w:val="00DC6A66"/>
    <w:rsid w:val="00DD1240"/>
    <w:rsid w:val="00DD37C2"/>
    <w:rsid w:val="00DE411B"/>
    <w:rsid w:val="00DF3F58"/>
    <w:rsid w:val="00E0146F"/>
    <w:rsid w:val="00E1581A"/>
    <w:rsid w:val="00E270C5"/>
    <w:rsid w:val="00E3352D"/>
    <w:rsid w:val="00E35148"/>
    <w:rsid w:val="00E36644"/>
    <w:rsid w:val="00E53BD2"/>
    <w:rsid w:val="00E860B3"/>
    <w:rsid w:val="00E97E8E"/>
    <w:rsid w:val="00EC4EC6"/>
    <w:rsid w:val="00ED4D25"/>
    <w:rsid w:val="00EE021E"/>
    <w:rsid w:val="00EE1344"/>
    <w:rsid w:val="00EE219C"/>
    <w:rsid w:val="00EE4CA3"/>
    <w:rsid w:val="00EE5BB6"/>
    <w:rsid w:val="00EF0129"/>
    <w:rsid w:val="00F030B3"/>
    <w:rsid w:val="00F066AC"/>
    <w:rsid w:val="00F11074"/>
    <w:rsid w:val="00F15E19"/>
    <w:rsid w:val="00F27DA2"/>
    <w:rsid w:val="00F32B20"/>
    <w:rsid w:val="00F34615"/>
    <w:rsid w:val="00F37D73"/>
    <w:rsid w:val="00F43D0B"/>
    <w:rsid w:val="00F52EA2"/>
    <w:rsid w:val="00F6758D"/>
    <w:rsid w:val="00F723FF"/>
    <w:rsid w:val="00F75DBC"/>
    <w:rsid w:val="00F7790B"/>
    <w:rsid w:val="00F84AE4"/>
    <w:rsid w:val="00F86D2A"/>
    <w:rsid w:val="00FA6CFC"/>
    <w:rsid w:val="00FB67C9"/>
    <w:rsid w:val="00FD51D7"/>
    <w:rsid w:val="00FE2F46"/>
    <w:rsid w:val="00FE7C8D"/>
    <w:rsid w:val="00FF6593"/>
    <w:rsid w:val="00FF70C8"/>
    <w:rsid w:val="00FF77F2"/>
    <w:rsid w:val="00FF7B38"/>
    <w:rsid w:val="01D608FD"/>
    <w:rsid w:val="03620E45"/>
    <w:rsid w:val="0E817C8B"/>
    <w:rsid w:val="0F1B0543"/>
    <w:rsid w:val="135E2DC3"/>
    <w:rsid w:val="213D47C7"/>
    <w:rsid w:val="28DA0AB9"/>
    <w:rsid w:val="36F975FD"/>
    <w:rsid w:val="4110527E"/>
    <w:rsid w:val="5F3522CB"/>
    <w:rsid w:val="66E30B4D"/>
    <w:rsid w:val="681F61D0"/>
    <w:rsid w:val="71EC46A4"/>
    <w:rsid w:val="784710FB"/>
    <w:rsid w:val="7BC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6"/>
    <w:pPr>
      <w:spacing w:line="440" w:lineRule="exact"/>
      <w:ind w:firstLineChars="200" w:firstLine="200"/>
      <w:jc w:val="both"/>
    </w:pPr>
    <w:rPr>
      <w:rFonts w:ascii="Cambria" w:eastAsia="宋体" w:hAnsi="Cambria" w:cs="Times New Roman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A26"/>
    <w:pPr>
      <w:spacing w:before="200" w:line="271" w:lineRule="auto"/>
      <w:outlineLvl w:val="1"/>
    </w:pPr>
    <w:rPr>
      <w:smallCap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5E1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64A2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464A2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4A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64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64A2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64A26"/>
    <w:rPr>
      <w:rFonts w:ascii="Cambria" w:eastAsia="宋体" w:hAnsi="Cambria" w:cs="Times New Roman"/>
      <w:smallCaps/>
      <w:kern w:val="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464A26"/>
    <w:rPr>
      <w:rFonts w:ascii="Cambria" w:eastAsia="宋体" w:hAnsi="Cambria" w:cs="Times New Roman"/>
      <w:kern w:val="0"/>
      <w:sz w:val="22"/>
      <w:lang w:eastAsia="en-US" w:bidi="en-US"/>
    </w:rPr>
  </w:style>
  <w:style w:type="paragraph" w:customStyle="1" w:styleId="1">
    <w:name w:val="列出段落1"/>
    <w:basedOn w:val="a"/>
    <w:uiPriority w:val="34"/>
    <w:qFormat/>
    <w:rsid w:val="00464A26"/>
    <w:pPr>
      <w:ind w:firstLine="420"/>
    </w:pPr>
    <w:rPr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character" w:customStyle="1" w:styleId="Char2">
    <w:name w:val="页眉 Char"/>
    <w:basedOn w:val="a0"/>
    <w:link w:val="a6"/>
    <w:uiPriority w:val="99"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uiPriority w:val="99"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paragraph" w:customStyle="1" w:styleId="20">
    <w:name w:val="列出段落2"/>
    <w:basedOn w:val="a"/>
    <w:uiPriority w:val="34"/>
    <w:qFormat/>
    <w:rsid w:val="00464A26"/>
    <w:pPr>
      <w:widowControl w:val="0"/>
      <w:spacing w:line="240" w:lineRule="auto"/>
      <w:ind w:firstLine="420"/>
    </w:pPr>
    <w:rPr>
      <w:rFonts w:asciiTheme="minorHAnsi" w:eastAsiaTheme="minorEastAsia" w:hAnsiTheme="minorHAnsi" w:cstheme="minorBidi"/>
      <w:kern w:val="2"/>
      <w:sz w:val="24"/>
      <w:szCs w:val="24"/>
      <w:lang w:eastAsia="zh-CN" w:bidi="ar-SA"/>
    </w:rPr>
  </w:style>
  <w:style w:type="paragraph" w:customStyle="1" w:styleId="30">
    <w:name w:val="列出段落3"/>
    <w:basedOn w:val="a"/>
    <w:uiPriority w:val="99"/>
    <w:unhideWhenUsed/>
    <w:qFormat/>
    <w:rsid w:val="00464A26"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rsid w:val="00F15E19"/>
    <w:rPr>
      <w:rFonts w:ascii="Cambria" w:eastAsia="宋体" w:hAnsi="Cambria" w:cs="Times New Roman"/>
      <w:b/>
      <w:bCs/>
      <w:sz w:val="32"/>
      <w:szCs w:val="32"/>
      <w:lang w:eastAsia="en-US" w:bidi="en-US"/>
    </w:rPr>
  </w:style>
  <w:style w:type="table" w:styleId="a8">
    <w:name w:val="Table Grid"/>
    <w:basedOn w:val="a1"/>
    <w:uiPriority w:val="39"/>
    <w:qFormat/>
    <w:rsid w:val="003C39C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6"/>
    <w:pPr>
      <w:spacing w:line="440" w:lineRule="exact"/>
      <w:ind w:firstLineChars="200" w:firstLine="200"/>
      <w:jc w:val="both"/>
    </w:pPr>
    <w:rPr>
      <w:rFonts w:ascii="Cambria" w:eastAsia="宋体" w:hAnsi="Cambria" w:cs="Times New Roman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A26"/>
    <w:pPr>
      <w:spacing w:before="200" w:line="271" w:lineRule="auto"/>
      <w:outlineLvl w:val="1"/>
    </w:pPr>
    <w:rPr>
      <w:smallCap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5E1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64A2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464A2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4A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64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64A2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64A26"/>
    <w:rPr>
      <w:rFonts w:ascii="Cambria" w:eastAsia="宋体" w:hAnsi="Cambria" w:cs="Times New Roman"/>
      <w:smallCaps/>
      <w:kern w:val="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464A26"/>
    <w:rPr>
      <w:rFonts w:ascii="Cambria" w:eastAsia="宋体" w:hAnsi="Cambria" w:cs="Times New Roman"/>
      <w:kern w:val="0"/>
      <w:sz w:val="22"/>
      <w:lang w:eastAsia="en-US" w:bidi="en-US"/>
    </w:rPr>
  </w:style>
  <w:style w:type="paragraph" w:customStyle="1" w:styleId="1">
    <w:name w:val="列出段落1"/>
    <w:basedOn w:val="a"/>
    <w:uiPriority w:val="34"/>
    <w:qFormat/>
    <w:rsid w:val="00464A26"/>
    <w:pPr>
      <w:ind w:firstLine="420"/>
    </w:pPr>
    <w:rPr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character" w:customStyle="1" w:styleId="Char2">
    <w:name w:val="页眉 Char"/>
    <w:basedOn w:val="a0"/>
    <w:link w:val="a6"/>
    <w:uiPriority w:val="99"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uiPriority w:val="99"/>
    <w:qFormat/>
    <w:rsid w:val="00464A26"/>
    <w:rPr>
      <w:rFonts w:ascii="Cambria" w:eastAsia="宋体" w:hAnsi="Cambria" w:cs="Times New Roman"/>
      <w:sz w:val="18"/>
      <w:szCs w:val="18"/>
      <w:lang w:eastAsia="en-US" w:bidi="en-US"/>
    </w:rPr>
  </w:style>
  <w:style w:type="paragraph" w:customStyle="1" w:styleId="20">
    <w:name w:val="列出段落2"/>
    <w:basedOn w:val="a"/>
    <w:uiPriority w:val="34"/>
    <w:qFormat/>
    <w:rsid w:val="00464A26"/>
    <w:pPr>
      <w:widowControl w:val="0"/>
      <w:spacing w:line="240" w:lineRule="auto"/>
      <w:ind w:firstLine="420"/>
    </w:pPr>
    <w:rPr>
      <w:rFonts w:asciiTheme="minorHAnsi" w:eastAsiaTheme="minorEastAsia" w:hAnsiTheme="minorHAnsi" w:cstheme="minorBidi"/>
      <w:kern w:val="2"/>
      <w:sz w:val="24"/>
      <w:szCs w:val="24"/>
      <w:lang w:eastAsia="zh-CN" w:bidi="ar-SA"/>
    </w:rPr>
  </w:style>
  <w:style w:type="paragraph" w:customStyle="1" w:styleId="30">
    <w:name w:val="列出段落3"/>
    <w:basedOn w:val="a"/>
    <w:uiPriority w:val="99"/>
    <w:unhideWhenUsed/>
    <w:qFormat/>
    <w:rsid w:val="00464A26"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rsid w:val="00F15E19"/>
    <w:rPr>
      <w:rFonts w:ascii="Cambria" w:eastAsia="宋体" w:hAnsi="Cambria" w:cs="Times New Roman"/>
      <w:b/>
      <w:bCs/>
      <w:sz w:val="32"/>
      <w:szCs w:val="32"/>
      <w:lang w:eastAsia="en-US" w:bidi="en-US"/>
    </w:rPr>
  </w:style>
  <w:style w:type="table" w:styleId="a8">
    <w:name w:val="Table Grid"/>
    <w:basedOn w:val="a1"/>
    <w:uiPriority w:val="39"/>
    <w:qFormat/>
    <w:rsid w:val="003C39C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E33AC-2DF7-4447-AC11-C06F015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Company>Lenovo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张巍</cp:lastModifiedBy>
  <cp:revision>4</cp:revision>
  <cp:lastPrinted>2019-05-06T03:06:00Z</cp:lastPrinted>
  <dcterms:created xsi:type="dcterms:W3CDTF">2019-07-02T09:25:00Z</dcterms:created>
  <dcterms:modified xsi:type="dcterms:W3CDTF">2019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